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30C" w:rsidRDefault="0038030C">
      <w:r>
        <w:t>IME I PREZIME</w:t>
      </w:r>
      <w:r>
        <w:tab/>
        <w:t>__________________________________________</w:t>
      </w:r>
    </w:p>
    <w:p w:rsidR="0038030C" w:rsidRDefault="0038030C"/>
    <w:p w:rsidR="0038030C" w:rsidRDefault="0038030C">
      <w:r>
        <w:t>DATUM RO</w:t>
      </w:r>
      <w:r w:rsidR="00BE66E1">
        <w:t>Đ</w:t>
      </w:r>
      <w:r>
        <w:t>ENJA</w:t>
      </w:r>
      <w:r>
        <w:tab/>
        <w:t>__________________________________________</w:t>
      </w:r>
    </w:p>
    <w:p w:rsidR="0038030C" w:rsidRDefault="0038030C"/>
    <w:p w:rsidR="0038030C" w:rsidRDefault="0038030C">
      <w:r>
        <w:t>OIB</w:t>
      </w:r>
      <w:r>
        <w:tab/>
      </w:r>
      <w:r>
        <w:tab/>
      </w:r>
      <w:r>
        <w:tab/>
        <w:t>__________________________________________</w:t>
      </w:r>
    </w:p>
    <w:p w:rsidR="0038030C" w:rsidRDefault="0038030C"/>
    <w:p w:rsidR="0038030C" w:rsidRDefault="0038030C">
      <w:r>
        <w:t>ADRESA</w:t>
      </w:r>
      <w:r>
        <w:tab/>
      </w:r>
      <w:r>
        <w:tab/>
        <w:t>__________________________________________</w:t>
      </w:r>
    </w:p>
    <w:p w:rsidR="0038030C" w:rsidRDefault="0038030C"/>
    <w:p w:rsidR="0038030C" w:rsidRDefault="0038030C">
      <w:r>
        <w:t>MOBITEL</w:t>
      </w:r>
      <w:r>
        <w:tab/>
      </w:r>
      <w:r>
        <w:tab/>
        <w:t>__________________________________________</w:t>
      </w:r>
    </w:p>
    <w:p w:rsidR="0038030C" w:rsidRDefault="0038030C"/>
    <w:p w:rsidR="0038030C" w:rsidRDefault="0038030C" w:rsidP="0038030C">
      <w:pPr>
        <w:jc w:val="right"/>
        <w:rPr>
          <w:b/>
          <w:bCs/>
        </w:rPr>
      </w:pPr>
    </w:p>
    <w:p w:rsidR="0038030C" w:rsidRDefault="0038030C" w:rsidP="0038030C">
      <w:pPr>
        <w:jc w:val="right"/>
        <w:rPr>
          <w:b/>
          <w:bCs/>
        </w:rPr>
      </w:pPr>
      <w:r w:rsidRPr="0038030C">
        <w:rPr>
          <w:b/>
          <w:bCs/>
        </w:rPr>
        <w:t>OPĆINA KNEŽEVI VINOGRADI</w:t>
      </w: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  <w:r>
        <w:t>PRIJAVA NA JAVNI POZIV – OGLAS za Program zapošljavanja u javnim radovima na području Općine Kneževi Vinogradi.</w:t>
      </w:r>
    </w:p>
    <w:p w:rsidR="0038030C" w:rsidRDefault="0038030C" w:rsidP="0038030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8030C" w:rsidTr="0038030C">
        <w:tc>
          <w:tcPr>
            <w:tcW w:w="704" w:type="dxa"/>
            <w:vAlign w:val="center"/>
          </w:tcPr>
          <w:p w:rsidR="0038030C" w:rsidRDefault="0038030C" w:rsidP="0038030C">
            <w:pPr>
              <w:jc w:val="both"/>
            </w:pPr>
            <w:r>
              <w:t>1.</w:t>
            </w:r>
          </w:p>
        </w:tc>
        <w:tc>
          <w:tcPr>
            <w:tcW w:w="5337" w:type="dxa"/>
            <w:vAlign w:val="center"/>
          </w:tcPr>
          <w:p w:rsidR="0038030C" w:rsidRDefault="0038030C" w:rsidP="0038030C">
            <w:pPr>
              <w:jc w:val="both"/>
            </w:pPr>
          </w:p>
          <w:p w:rsidR="0038030C" w:rsidRDefault="0038030C" w:rsidP="0038030C">
            <w:pPr>
              <w:jc w:val="both"/>
            </w:pPr>
            <w:r>
              <w:t>NAZIV ZAVRŠENE ŠKOLE</w:t>
            </w:r>
          </w:p>
          <w:p w:rsidR="0038030C" w:rsidRDefault="0038030C" w:rsidP="0038030C">
            <w:pPr>
              <w:jc w:val="both"/>
            </w:pPr>
          </w:p>
        </w:tc>
        <w:tc>
          <w:tcPr>
            <w:tcW w:w="3021" w:type="dxa"/>
            <w:vAlign w:val="center"/>
          </w:tcPr>
          <w:p w:rsidR="0038030C" w:rsidRDefault="0038030C" w:rsidP="0038030C">
            <w:pPr>
              <w:jc w:val="both"/>
            </w:pPr>
          </w:p>
        </w:tc>
      </w:tr>
      <w:tr w:rsidR="0038030C" w:rsidTr="0038030C">
        <w:tc>
          <w:tcPr>
            <w:tcW w:w="704" w:type="dxa"/>
            <w:vAlign w:val="center"/>
          </w:tcPr>
          <w:p w:rsidR="0038030C" w:rsidRDefault="0038030C" w:rsidP="0038030C">
            <w:pPr>
              <w:jc w:val="both"/>
            </w:pPr>
            <w:r>
              <w:t>2.</w:t>
            </w:r>
          </w:p>
        </w:tc>
        <w:tc>
          <w:tcPr>
            <w:tcW w:w="5337" w:type="dxa"/>
            <w:vAlign w:val="center"/>
          </w:tcPr>
          <w:p w:rsidR="0038030C" w:rsidRDefault="0038030C" w:rsidP="0038030C">
            <w:pPr>
              <w:jc w:val="both"/>
            </w:pPr>
          </w:p>
          <w:p w:rsidR="0038030C" w:rsidRDefault="0038030C" w:rsidP="0038030C">
            <w:pPr>
              <w:jc w:val="both"/>
            </w:pPr>
            <w:r>
              <w:t>PRIJAVLJEN KOD HZZ NEPREKIDNO OD</w:t>
            </w:r>
          </w:p>
          <w:p w:rsidR="0038030C" w:rsidRDefault="0038030C" w:rsidP="0038030C">
            <w:pPr>
              <w:jc w:val="both"/>
            </w:pPr>
          </w:p>
        </w:tc>
        <w:tc>
          <w:tcPr>
            <w:tcW w:w="3021" w:type="dxa"/>
            <w:vAlign w:val="center"/>
          </w:tcPr>
          <w:p w:rsidR="0038030C" w:rsidRDefault="0038030C" w:rsidP="0038030C">
            <w:pPr>
              <w:jc w:val="both"/>
            </w:pPr>
          </w:p>
        </w:tc>
      </w:tr>
      <w:tr w:rsidR="0038030C" w:rsidTr="0038030C">
        <w:tc>
          <w:tcPr>
            <w:tcW w:w="704" w:type="dxa"/>
            <w:vAlign w:val="center"/>
          </w:tcPr>
          <w:p w:rsidR="0038030C" w:rsidRDefault="0038030C" w:rsidP="0038030C">
            <w:pPr>
              <w:jc w:val="both"/>
            </w:pPr>
            <w:r>
              <w:t>3.</w:t>
            </w:r>
          </w:p>
        </w:tc>
        <w:tc>
          <w:tcPr>
            <w:tcW w:w="5337" w:type="dxa"/>
            <w:vAlign w:val="center"/>
          </w:tcPr>
          <w:p w:rsidR="0038030C" w:rsidRDefault="0038030C" w:rsidP="0038030C">
            <w:pPr>
              <w:jc w:val="both"/>
            </w:pPr>
          </w:p>
          <w:p w:rsidR="0038030C" w:rsidRDefault="0038030C" w:rsidP="0038030C">
            <w:pPr>
              <w:jc w:val="both"/>
            </w:pPr>
            <w:r>
              <w:t>BROJ ČLANOVA U OBITELJI</w:t>
            </w:r>
          </w:p>
          <w:p w:rsidR="0038030C" w:rsidRDefault="0038030C" w:rsidP="0038030C">
            <w:pPr>
              <w:jc w:val="both"/>
            </w:pPr>
          </w:p>
        </w:tc>
        <w:tc>
          <w:tcPr>
            <w:tcW w:w="3021" w:type="dxa"/>
            <w:vAlign w:val="center"/>
          </w:tcPr>
          <w:p w:rsidR="0038030C" w:rsidRDefault="0038030C" w:rsidP="0038030C">
            <w:pPr>
              <w:jc w:val="both"/>
            </w:pPr>
          </w:p>
        </w:tc>
      </w:tr>
      <w:tr w:rsidR="0038030C" w:rsidTr="0038030C">
        <w:tc>
          <w:tcPr>
            <w:tcW w:w="704" w:type="dxa"/>
            <w:vAlign w:val="center"/>
          </w:tcPr>
          <w:p w:rsidR="0038030C" w:rsidRDefault="0038030C" w:rsidP="0038030C">
            <w:pPr>
              <w:jc w:val="both"/>
            </w:pPr>
            <w:r>
              <w:t>4.</w:t>
            </w:r>
          </w:p>
        </w:tc>
        <w:tc>
          <w:tcPr>
            <w:tcW w:w="5337" w:type="dxa"/>
            <w:vAlign w:val="center"/>
          </w:tcPr>
          <w:p w:rsidR="0038030C" w:rsidRDefault="0038030C" w:rsidP="0038030C">
            <w:pPr>
              <w:jc w:val="both"/>
            </w:pPr>
          </w:p>
          <w:p w:rsidR="0038030C" w:rsidRDefault="0038030C" w:rsidP="0038030C">
            <w:pPr>
              <w:jc w:val="both"/>
            </w:pPr>
            <w:r>
              <w:t>JE LI PODNOSITELJ PRIPADNIKA ROMSKE NACIONALNE MANJINE</w:t>
            </w:r>
          </w:p>
          <w:p w:rsidR="0038030C" w:rsidRDefault="0038030C" w:rsidP="0038030C">
            <w:pPr>
              <w:jc w:val="both"/>
            </w:pPr>
          </w:p>
        </w:tc>
        <w:tc>
          <w:tcPr>
            <w:tcW w:w="3021" w:type="dxa"/>
            <w:vAlign w:val="center"/>
          </w:tcPr>
          <w:p w:rsidR="0038030C" w:rsidRDefault="0038030C" w:rsidP="0038030C">
            <w:pPr>
              <w:jc w:val="both"/>
            </w:pPr>
          </w:p>
        </w:tc>
      </w:tr>
      <w:tr w:rsidR="0038030C" w:rsidTr="0038030C">
        <w:tc>
          <w:tcPr>
            <w:tcW w:w="704" w:type="dxa"/>
            <w:vAlign w:val="center"/>
          </w:tcPr>
          <w:p w:rsidR="0038030C" w:rsidRDefault="0038030C" w:rsidP="0038030C">
            <w:pPr>
              <w:jc w:val="both"/>
            </w:pPr>
            <w:r>
              <w:t>5.</w:t>
            </w:r>
          </w:p>
        </w:tc>
        <w:tc>
          <w:tcPr>
            <w:tcW w:w="5337" w:type="dxa"/>
            <w:vAlign w:val="center"/>
          </w:tcPr>
          <w:p w:rsidR="0038030C" w:rsidRDefault="0038030C" w:rsidP="0038030C">
            <w:pPr>
              <w:jc w:val="both"/>
            </w:pPr>
          </w:p>
          <w:p w:rsidR="0038030C" w:rsidRDefault="0038030C" w:rsidP="0038030C">
            <w:pPr>
              <w:jc w:val="both"/>
            </w:pPr>
            <w:r>
              <w:t>JE LI RADIO U JAVNIM RADOVIMA</w:t>
            </w:r>
          </w:p>
          <w:p w:rsidR="0038030C" w:rsidRDefault="0038030C" w:rsidP="0038030C">
            <w:pPr>
              <w:jc w:val="both"/>
            </w:pPr>
          </w:p>
        </w:tc>
        <w:tc>
          <w:tcPr>
            <w:tcW w:w="3021" w:type="dxa"/>
            <w:vAlign w:val="center"/>
          </w:tcPr>
          <w:p w:rsidR="0038030C" w:rsidRDefault="0038030C" w:rsidP="0038030C">
            <w:pPr>
              <w:jc w:val="both"/>
            </w:pPr>
          </w:p>
        </w:tc>
      </w:tr>
    </w:tbl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  <w:r>
        <w:t xml:space="preserve">Prilog: </w:t>
      </w:r>
      <w:r w:rsidRPr="0038030C">
        <w:rPr>
          <w:i/>
          <w:iCs/>
        </w:rPr>
        <w:t>preslika osobne iskazni</w:t>
      </w:r>
      <w:r>
        <w:rPr>
          <w:i/>
          <w:iCs/>
        </w:rPr>
        <w:t>c</w:t>
      </w:r>
      <w:r w:rsidRPr="0038030C">
        <w:rPr>
          <w:i/>
          <w:iCs/>
        </w:rPr>
        <w:t>e</w:t>
      </w:r>
    </w:p>
    <w:p w:rsidR="0038030C" w:rsidRDefault="0038030C" w:rsidP="0038030C">
      <w:pPr>
        <w:jc w:val="both"/>
      </w:pPr>
    </w:p>
    <w:p w:rsidR="0038030C" w:rsidRDefault="0038030C" w:rsidP="0038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:rsidR="0038030C" w:rsidRDefault="0038030C" w:rsidP="0038030C"/>
    <w:p w:rsidR="0038030C" w:rsidRDefault="0038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38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0C"/>
    <w:rsid w:val="001C427D"/>
    <w:rsid w:val="0038030C"/>
    <w:rsid w:val="00B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C554"/>
  <w15:chartTrackingRefBased/>
  <w15:docId w15:val="{EFE984F2-F5E0-4D73-AD73-7587779B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433-E265-4026-9F35-968C1107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2</cp:revision>
  <dcterms:created xsi:type="dcterms:W3CDTF">2020-07-16T08:53:00Z</dcterms:created>
  <dcterms:modified xsi:type="dcterms:W3CDTF">2020-07-16T09:03:00Z</dcterms:modified>
</cp:coreProperties>
</file>